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少女  5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少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95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文艺少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